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29" w:rsidRDefault="001F7329" w:rsidP="00FD181A">
      <w:pPr>
        <w:jc w:val="right"/>
      </w:pPr>
    </w:p>
    <w:p w:rsidR="00352A80" w:rsidRPr="00220046" w:rsidRDefault="00352A80" w:rsidP="00A074D2">
      <w:pPr>
        <w:jc w:val="center"/>
        <w:rPr>
          <w:sz w:val="24"/>
          <w:szCs w:val="24"/>
          <w:u w:val="single"/>
        </w:rPr>
      </w:pPr>
    </w:p>
    <w:p w:rsidR="00A074D2" w:rsidRPr="00220046" w:rsidRDefault="00352A80" w:rsidP="00A074D2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220046">
        <w:rPr>
          <w:rFonts w:asciiTheme="minorHAnsi" w:hAnsiTheme="minorHAnsi"/>
          <w:b/>
          <w:sz w:val="24"/>
          <w:szCs w:val="24"/>
          <w:u w:val="single"/>
        </w:rPr>
        <w:t>FICHA DE INSCRIPCIÓN PARTICIPANTE</w:t>
      </w:r>
    </w:p>
    <w:p w:rsidR="00352A80" w:rsidRPr="00220046" w:rsidRDefault="00352A80" w:rsidP="00A074D2">
      <w:pPr>
        <w:jc w:val="center"/>
        <w:rPr>
          <w:rFonts w:asciiTheme="minorHAnsi" w:hAnsiTheme="minorHAnsi"/>
          <w:sz w:val="24"/>
          <w:szCs w:val="24"/>
        </w:rPr>
      </w:pPr>
      <w:r w:rsidRPr="00220046">
        <w:rPr>
          <w:rFonts w:asciiTheme="minorHAnsi" w:hAnsiTheme="minorHAnsi"/>
          <w:sz w:val="24"/>
          <w:szCs w:val="24"/>
        </w:rPr>
        <w:t xml:space="preserve">“1er Concurso </w:t>
      </w:r>
      <w:r w:rsidRPr="00220046">
        <w:rPr>
          <w:rFonts w:asciiTheme="minorHAnsi" w:hAnsiTheme="minorHAnsi"/>
          <w:b/>
          <w:sz w:val="24"/>
          <w:szCs w:val="24"/>
          <w:u w:val="single"/>
        </w:rPr>
        <w:t>REPAGAS Master tapa</w:t>
      </w:r>
      <w:r w:rsidRPr="00220046">
        <w:rPr>
          <w:rFonts w:asciiTheme="minorHAnsi" w:hAnsiTheme="minorHAnsi"/>
          <w:b/>
          <w:sz w:val="24"/>
          <w:szCs w:val="24"/>
        </w:rPr>
        <w:t xml:space="preserve"> con D.O. Castilla León</w:t>
      </w:r>
      <w:r w:rsidRPr="00220046">
        <w:rPr>
          <w:rFonts w:asciiTheme="minorHAnsi" w:hAnsiTheme="minorHAnsi"/>
          <w:sz w:val="24"/>
          <w:szCs w:val="24"/>
        </w:rPr>
        <w:t>”</w:t>
      </w:r>
    </w:p>
    <w:p w:rsidR="00352A80" w:rsidRPr="00220046" w:rsidRDefault="00352A80" w:rsidP="00A074D2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220046">
        <w:rPr>
          <w:rFonts w:asciiTheme="minorHAnsi" w:hAnsiTheme="minorHAnsi"/>
          <w:b/>
          <w:i/>
          <w:sz w:val="24"/>
          <w:szCs w:val="24"/>
        </w:rPr>
        <w:t>Participa y Demuestra tu creatividad culinaria.</w:t>
      </w:r>
    </w:p>
    <w:p w:rsidR="002D59D8" w:rsidRPr="00A75B6A" w:rsidRDefault="002D59D8" w:rsidP="00352A80">
      <w:pPr>
        <w:pBdr>
          <w:bottom w:val="single" w:sz="6" w:space="1" w:color="auto"/>
        </w:pBdr>
        <w:rPr>
          <w:rFonts w:asciiTheme="minorHAnsi" w:hAnsiTheme="minorHAnsi"/>
          <w:i/>
          <w:iCs/>
          <w:lang w:eastAsia="es-ES"/>
        </w:rPr>
      </w:pPr>
    </w:p>
    <w:tbl>
      <w:tblPr>
        <w:tblW w:w="42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73"/>
      </w:tblGrid>
      <w:tr w:rsidR="002D59D8" w:rsidRPr="00A75B6A" w:rsidTr="00B30597">
        <w:trPr>
          <w:trHeight w:val="300"/>
        </w:trPr>
        <w:tc>
          <w:tcPr>
            <w:tcW w:w="4253" w:type="dxa"/>
            <w:gridSpan w:val="2"/>
            <w:shd w:val="clear" w:color="000000" w:fill="FFFFFF"/>
            <w:noWrap/>
            <w:vAlign w:val="center"/>
            <w:hideMark/>
          </w:tcPr>
          <w:p w:rsidR="002D59D8" w:rsidRPr="005025C2" w:rsidRDefault="002D59D8" w:rsidP="002D59D8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u w:val="single"/>
                <w:lang w:eastAsia="es-ES"/>
              </w:rPr>
            </w:pPr>
            <w:r w:rsidRPr="005025C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u w:val="single"/>
                <w:lang w:eastAsia="es-ES"/>
              </w:rPr>
              <w:t>Nombre de la Escuela de Hostelería:</w:t>
            </w:r>
            <w:r w:rsidRPr="00220046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u w:val="single"/>
                <w:lang w:eastAsia="es-ES"/>
              </w:rPr>
              <w:t xml:space="preserve">  </w:t>
            </w:r>
            <w:r w:rsidRPr="00220046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u w:val="single"/>
                <w:lang w:eastAsia="es-ES"/>
              </w:rPr>
              <w:t xml:space="preserve"> </w:t>
            </w:r>
          </w:p>
        </w:tc>
      </w:tr>
      <w:tr w:rsidR="002D59D8" w:rsidRPr="00A75B6A" w:rsidTr="00B30597">
        <w:trPr>
          <w:gridAfter w:val="1"/>
          <w:wAfter w:w="190" w:type="dxa"/>
          <w:trHeight w:val="300"/>
        </w:trPr>
        <w:tc>
          <w:tcPr>
            <w:tcW w:w="4080" w:type="dxa"/>
            <w:shd w:val="clear" w:color="000000" w:fill="FFFFFF"/>
            <w:noWrap/>
            <w:vAlign w:val="center"/>
            <w:hideMark/>
          </w:tcPr>
          <w:p w:rsidR="002D59D8" w:rsidRPr="005025C2" w:rsidRDefault="002D59D8" w:rsidP="002D59D8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lang w:eastAsia="es-ES"/>
              </w:rPr>
            </w:pPr>
            <w:r w:rsidRPr="005025C2">
              <w:rPr>
                <w:rFonts w:asciiTheme="minorHAnsi" w:eastAsia="Times New Roman" w:hAnsiTheme="minorHAnsi"/>
                <w:b/>
                <w:bCs/>
                <w:iCs/>
                <w:color w:val="000000"/>
                <w:lang w:eastAsia="es-ES"/>
              </w:rPr>
              <w:t>Director de la Escuela:</w:t>
            </w:r>
          </w:p>
        </w:tc>
      </w:tr>
      <w:tr w:rsidR="002D59D8" w:rsidRPr="00A75B6A" w:rsidTr="00B30597">
        <w:trPr>
          <w:gridAfter w:val="1"/>
          <w:wAfter w:w="190" w:type="dxa"/>
          <w:trHeight w:val="315"/>
        </w:trPr>
        <w:tc>
          <w:tcPr>
            <w:tcW w:w="4080" w:type="dxa"/>
            <w:shd w:val="clear" w:color="000000" w:fill="FFFFFF"/>
            <w:noWrap/>
            <w:vAlign w:val="center"/>
            <w:hideMark/>
          </w:tcPr>
          <w:p w:rsidR="002D59D8" w:rsidRPr="005025C2" w:rsidRDefault="00A75B6A" w:rsidP="002D59D8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lang w:eastAsia="es-ES"/>
              </w:rPr>
            </w:pPr>
            <w:r w:rsidRPr="00A75B6A">
              <w:rPr>
                <w:rFonts w:asciiTheme="minorHAnsi" w:eastAsia="Times New Roman" w:hAnsiTheme="minorHAnsi"/>
                <w:b/>
                <w:bCs/>
                <w:iCs/>
                <w:color w:val="000000"/>
                <w:lang w:eastAsia="es-ES"/>
              </w:rPr>
              <w:t>Fecha de Inscripción de participante</w:t>
            </w:r>
            <w:r w:rsidR="00E172CC">
              <w:rPr>
                <w:rFonts w:asciiTheme="minorHAnsi" w:eastAsia="Times New Roman" w:hAnsiTheme="minorHAnsi"/>
                <w:b/>
                <w:bCs/>
                <w:iCs/>
                <w:color w:val="000000"/>
                <w:lang w:eastAsia="es-ES"/>
              </w:rPr>
              <w:t>:</w:t>
            </w:r>
            <w:bookmarkStart w:id="0" w:name="_GoBack"/>
            <w:bookmarkEnd w:id="0"/>
          </w:p>
        </w:tc>
      </w:tr>
    </w:tbl>
    <w:p w:rsidR="002D59D8" w:rsidRPr="00A75B6A" w:rsidRDefault="002D59D8" w:rsidP="00352A80">
      <w:pPr>
        <w:pBdr>
          <w:bottom w:val="single" w:sz="6" w:space="1" w:color="auto"/>
        </w:pBdr>
        <w:rPr>
          <w:rFonts w:asciiTheme="minorHAnsi" w:hAnsiTheme="minorHAnsi"/>
          <w:i/>
          <w:iCs/>
          <w:lang w:eastAsia="es-ES"/>
        </w:rPr>
      </w:pPr>
    </w:p>
    <w:p w:rsidR="00352A80" w:rsidRPr="00220046" w:rsidRDefault="00352A80" w:rsidP="00352A80">
      <w:pPr>
        <w:rPr>
          <w:rFonts w:asciiTheme="minorHAnsi" w:hAnsiTheme="minorHAnsi"/>
          <w:b/>
          <w:bCs/>
          <w:iCs/>
          <w:sz w:val="24"/>
          <w:szCs w:val="24"/>
          <w:u w:val="single"/>
          <w:lang w:eastAsia="es-ES"/>
        </w:rPr>
      </w:pPr>
      <w:r w:rsidRPr="00220046">
        <w:rPr>
          <w:rFonts w:asciiTheme="minorHAnsi" w:hAnsiTheme="minorHAnsi"/>
          <w:b/>
          <w:bCs/>
          <w:iCs/>
          <w:sz w:val="24"/>
          <w:szCs w:val="24"/>
          <w:u w:val="single"/>
          <w:lang w:eastAsia="es-ES"/>
        </w:rPr>
        <w:t>Datos de participantes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Nombre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Apellidos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País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Provincia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Dirección Postal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Teléfono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Móvil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Año Nacimiento:</w:t>
      </w:r>
      <w:r w:rsid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 xml:space="preserve"> 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Propietario del Restaurante: SI</w:t>
      </w:r>
      <w:r w:rsidR="00A074D2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 xml:space="preserve"> </w:t>
      </w: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/</w:t>
      </w:r>
      <w:r w:rsid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 xml:space="preserve"> NO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Email</w:t>
      </w:r>
      <w:r w:rsid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Facebook</w:t>
      </w:r>
      <w:r w:rsid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Twitter</w:t>
      </w:r>
      <w:r w:rsid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:</w:t>
      </w:r>
    </w:p>
    <w:p w:rsidR="00352A80" w:rsidRPr="00A75B6A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Instagram</w:t>
      </w:r>
      <w:r w:rsid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:</w:t>
      </w:r>
    </w:p>
    <w:p w:rsidR="00352A80" w:rsidRDefault="00352A80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proofErr w:type="spellStart"/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Linkedin</w:t>
      </w:r>
      <w:proofErr w:type="spellEnd"/>
      <w:r w:rsid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:</w:t>
      </w: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A75B6A" w:rsidRPr="00A75B6A" w:rsidRDefault="00A75B6A" w:rsidP="002D59D8">
      <w:pPr>
        <w:spacing w:before="120"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352A80" w:rsidRPr="00A75B6A" w:rsidRDefault="00352A80" w:rsidP="00352A80">
      <w:pPr>
        <w:pBdr>
          <w:bottom w:val="single" w:sz="6" w:space="1" w:color="auto"/>
        </w:pBdr>
        <w:rPr>
          <w:rFonts w:asciiTheme="minorHAnsi" w:hAnsiTheme="minorHAnsi"/>
          <w:i/>
          <w:iCs/>
          <w:lang w:eastAsia="es-ES"/>
        </w:rPr>
      </w:pPr>
    </w:p>
    <w:p w:rsid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352A80" w:rsidRPr="00A75B6A" w:rsidRDefault="00352A80" w:rsidP="005025C2">
      <w:pPr>
        <w:spacing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Título de la receta:</w:t>
      </w:r>
    </w:p>
    <w:p w:rsidR="002D59D8" w:rsidRPr="00A75B6A" w:rsidRDefault="002D59D8" w:rsidP="005025C2">
      <w:pPr>
        <w:spacing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2D59D8" w:rsidRPr="00A75B6A" w:rsidRDefault="002D59D8" w:rsidP="005025C2">
      <w:pPr>
        <w:spacing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Ingredientes utilizados:</w:t>
      </w:r>
    </w:p>
    <w:p w:rsidR="005025C2" w:rsidRPr="00A75B6A" w:rsidRDefault="005025C2" w:rsidP="005025C2">
      <w:pPr>
        <w:spacing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</w:p>
    <w:p w:rsidR="00352A80" w:rsidRPr="00A75B6A" w:rsidRDefault="00352A80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  <w:r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>Detalle de elaboración de la receta:</w:t>
      </w:r>
      <w:r w:rsidR="002D59D8" w:rsidRPr="00A75B6A">
        <w:rPr>
          <w:rFonts w:asciiTheme="minorHAnsi" w:eastAsia="Times New Roman" w:hAnsiTheme="minorHAnsi"/>
          <w:b/>
          <w:bCs/>
          <w:iCs/>
          <w:color w:val="000000"/>
          <w:lang w:eastAsia="es-ES"/>
        </w:rPr>
        <w:t xml:space="preserve"> </w:t>
      </w:r>
      <w:r w:rsidR="002D59D8" w:rsidRPr="00A75B6A"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  <w:t>(caracteres aproximado con espacios 3000)</w:t>
      </w: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A75B6A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0"/>
          <w:szCs w:val="20"/>
          <w:lang w:eastAsia="es-ES"/>
        </w:rPr>
      </w:pPr>
    </w:p>
    <w:p w:rsidR="00A75B6A" w:rsidRPr="00220046" w:rsidRDefault="00A75B6A" w:rsidP="005025C2">
      <w:pPr>
        <w:spacing w:after="0" w:line="240" w:lineRule="auto"/>
        <w:rPr>
          <w:rFonts w:asciiTheme="minorHAnsi" w:eastAsia="Times New Roman" w:hAnsiTheme="minorHAnsi"/>
          <w:b/>
          <w:bCs/>
          <w:iCs/>
          <w:color w:val="000000"/>
          <w:lang w:eastAsia="es-ES"/>
        </w:rPr>
      </w:pPr>
      <w:r w:rsidRPr="00220046">
        <w:rPr>
          <w:rFonts w:asciiTheme="minorHAnsi" w:eastAsia="Times New Roman" w:hAnsiTheme="minorHAnsi"/>
          <w:b/>
          <w:bCs/>
          <w:i/>
          <w:iCs/>
          <w:color w:val="000000"/>
          <w:lang w:eastAsia="es-ES"/>
        </w:rPr>
        <w:t>DNI, Nombre y Firma de Participante:</w:t>
      </w:r>
    </w:p>
    <w:p w:rsidR="00352A80" w:rsidRPr="00A75B6A" w:rsidRDefault="00352A80" w:rsidP="00352A80">
      <w:pPr>
        <w:rPr>
          <w:rFonts w:asciiTheme="minorHAnsi" w:hAnsiTheme="minorHAnsi"/>
          <w:b/>
          <w:i/>
          <w:iCs/>
          <w:lang w:eastAsia="es-ES"/>
        </w:rPr>
      </w:pPr>
    </w:p>
    <w:p w:rsidR="00300DD5" w:rsidRPr="00A75B6A" w:rsidRDefault="00300DD5" w:rsidP="00FD181A">
      <w:pPr>
        <w:tabs>
          <w:tab w:val="left" w:pos="1620"/>
        </w:tabs>
        <w:jc w:val="right"/>
        <w:rPr>
          <w:rFonts w:asciiTheme="minorHAnsi" w:hAnsiTheme="minorHAnsi"/>
        </w:rPr>
      </w:pPr>
    </w:p>
    <w:sectPr w:rsidR="00300DD5" w:rsidRPr="00A75B6A" w:rsidSect="00F9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1C" w:rsidRDefault="008F001C" w:rsidP="00300DD5">
      <w:pPr>
        <w:spacing w:after="0" w:line="240" w:lineRule="auto"/>
      </w:pPr>
      <w:r>
        <w:separator/>
      </w:r>
    </w:p>
  </w:endnote>
  <w:endnote w:type="continuationSeparator" w:id="0">
    <w:p w:rsidR="008F001C" w:rsidRDefault="008F001C" w:rsidP="0030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6C" w:rsidRDefault="00A27E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6C" w:rsidRDefault="00A27E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6C" w:rsidRDefault="00A27E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1C" w:rsidRDefault="008F001C" w:rsidP="00300DD5">
      <w:pPr>
        <w:spacing w:after="0" w:line="240" w:lineRule="auto"/>
      </w:pPr>
      <w:r>
        <w:separator/>
      </w:r>
    </w:p>
  </w:footnote>
  <w:footnote w:type="continuationSeparator" w:id="0">
    <w:p w:rsidR="008F001C" w:rsidRDefault="008F001C" w:rsidP="0030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6C" w:rsidRDefault="00A27E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BF6" w:rsidRDefault="008D5FAF" w:rsidP="00A27E6C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posOffset>-1127760</wp:posOffset>
          </wp:positionH>
          <wp:positionV relativeFrom="margin">
            <wp:posOffset>-871220</wp:posOffset>
          </wp:positionV>
          <wp:extent cx="7610475" cy="10760075"/>
          <wp:effectExtent l="0" t="0" r="0" b="0"/>
          <wp:wrapNone/>
          <wp:docPr id="3" name="Imagen 3" descr="SEGUNDA HOJ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GUNDA HOJ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76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6C" w:rsidRDefault="00A27E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D12"/>
    <w:multiLevelType w:val="hybridMultilevel"/>
    <w:tmpl w:val="7B90C2B2"/>
    <w:lvl w:ilvl="0" w:tplc="663A40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23B78"/>
    <w:multiLevelType w:val="hybridMultilevel"/>
    <w:tmpl w:val="693474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D0F0C"/>
    <w:multiLevelType w:val="hybridMultilevel"/>
    <w:tmpl w:val="8F901D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45FC7"/>
    <w:multiLevelType w:val="hybridMultilevel"/>
    <w:tmpl w:val="FF9A62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8252CF"/>
    <w:multiLevelType w:val="hybridMultilevel"/>
    <w:tmpl w:val="268AD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12E65"/>
    <w:multiLevelType w:val="hybridMultilevel"/>
    <w:tmpl w:val="531478A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F11C2A"/>
    <w:multiLevelType w:val="hybridMultilevel"/>
    <w:tmpl w:val="4EE06C0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172F36"/>
    <w:multiLevelType w:val="hybridMultilevel"/>
    <w:tmpl w:val="D64A73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36431A"/>
    <w:multiLevelType w:val="hybridMultilevel"/>
    <w:tmpl w:val="802A45C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825D3"/>
    <w:multiLevelType w:val="hybridMultilevel"/>
    <w:tmpl w:val="82627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05"/>
    <w:rsid w:val="000145BD"/>
    <w:rsid w:val="00035E05"/>
    <w:rsid w:val="0009447F"/>
    <w:rsid w:val="000A367F"/>
    <w:rsid w:val="000C7C1C"/>
    <w:rsid w:val="000D10C8"/>
    <w:rsid w:val="000F794F"/>
    <w:rsid w:val="00101E9D"/>
    <w:rsid w:val="00181D46"/>
    <w:rsid w:val="00192C30"/>
    <w:rsid w:val="001D6CBB"/>
    <w:rsid w:val="001E4DFD"/>
    <w:rsid w:val="001F7329"/>
    <w:rsid w:val="002018E2"/>
    <w:rsid w:val="00220046"/>
    <w:rsid w:val="00237325"/>
    <w:rsid w:val="002557FC"/>
    <w:rsid w:val="0026652E"/>
    <w:rsid w:val="00270CD0"/>
    <w:rsid w:val="00296CC4"/>
    <w:rsid w:val="002D1C54"/>
    <w:rsid w:val="002D59D8"/>
    <w:rsid w:val="00300DD5"/>
    <w:rsid w:val="00310504"/>
    <w:rsid w:val="00343B37"/>
    <w:rsid w:val="00347471"/>
    <w:rsid w:val="003479E5"/>
    <w:rsid w:val="00352A80"/>
    <w:rsid w:val="003679E8"/>
    <w:rsid w:val="0037006F"/>
    <w:rsid w:val="003737A4"/>
    <w:rsid w:val="0038087F"/>
    <w:rsid w:val="0039537D"/>
    <w:rsid w:val="003B3480"/>
    <w:rsid w:val="003F2AC3"/>
    <w:rsid w:val="00404578"/>
    <w:rsid w:val="00445B8E"/>
    <w:rsid w:val="00452190"/>
    <w:rsid w:val="0046032C"/>
    <w:rsid w:val="00496CA7"/>
    <w:rsid w:val="004B3175"/>
    <w:rsid w:val="004C2BF6"/>
    <w:rsid w:val="004C47C0"/>
    <w:rsid w:val="004D7299"/>
    <w:rsid w:val="004D7CD4"/>
    <w:rsid w:val="005025C2"/>
    <w:rsid w:val="005250BA"/>
    <w:rsid w:val="00551582"/>
    <w:rsid w:val="00567EC4"/>
    <w:rsid w:val="00575287"/>
    <w:rsid w:val="006165F1"/>
    <w:rsid w:val="0063191A"/>
    <w:rsid w:val="006952B4"/>
    <w:rsid w:val="006B70BD"/>
    <w:rsid w:val="006F78AD"/>
    <w:rsid w:val="00731915"/>
    <w:rsid w:val="00731E01"/>
    <w:rsid w:val="00732194"/>
    <w:rsid w:val="00735023"/>
    <w:rsid w:val="00757AAE"/>
    <w:rsid w:val="00766C8C"/>
    <w:rsid w:val="007C6CCE"/>
    <w:rsid w:val="007E1338"/>
    <w:rsid w:val="008412FA"/>
    <w:rsid w:val="00844441"/>
    <w:rsid w:val="0087126E"/>
    <w:rsid w:val="00883B53"/>
    <w:rsid w:val="00891826"/>
    <w:rsid w:val="008A6F85"/>
    <w:rsid w:val="008B02EE"/>
    <w:rsid w:val="008C7AA5"/>
    <w:rsid w:val="008D5FAF"/>
    <w:rsid w:val="008F001C"/>
    <w:rsid w:val="0091327B"/>
    <w:rsid w:val="00920BF2"/>
    <w:rsid w:val="00945166"/>
    <w:rsid w:val="00957A39"/>
    <w:rsid w:val="00972D1C"/>
    <w:rsid w:val="009E61E3"/>
    <w:rsid w:val="00A074D2"/>
    <w:rsid w:val="00A10460"/>
    <w:rsid w:val="00A126D9"/>
    <w:rsid w:val="00A270A8"/>
    <w:rsid w:val="00A27E6C"/>
    <w:rsid w:val="00A557A8"/>
    <w:rsid w:val="00A5698C"/>
    <w:rsid w:val="00A75B6A"/>
    <w:rsid w:val="00A83767"/>
    <w:rsid w:val="00AC2C9A"/>
    <w:rsid w:val="00AD1D7B"/>
    <w:rsid w:val="00AD41F1"/>
    <w:rsid w:val="00B173A5"/>
    <w:rsid w:val="00B278E9"/>
    <w:rsid w:val="00B631C2"/>
    <w:rsid w:val="00BB2A50"/>
    <w:rsid w:val="00BD5E80"/>
    <w:rsid w:val="00BF001E"/>
    <w:rsid w:val="00C0345F"/>
    <w:rsid w:val="00C63BCE"/>
    <w:rsid w:val="00C97740"/>
    <w:rsid w:val="00CD3113"/>
    <w:rsid w:val="00CE1E98"/>
    <w:rsid w:val="00CE34DF"/>
    <w:rsid w:val="00CF1678"/>
    <w:rsid w:val="00D17E23"/>
    <w:rsid w:val="00D2025F"/>
    <w:rsid w:val="00D61C85"/>
    <w:rsid w:val="00D77CB7"/>
    <w:rsid w:val="00D85D5F"/>
    <w:rsid w:val="00DA16E5"/>
    <w:rsid w:val="00DA2BBF"/>
    <w:rsid w:val="00DC7039"/>
    <w:rsid w:val="00DE451F"/>
    <w:rsid w:val="00DF79E8"/>
    <w:rsid w:val="00E00F3F"/>
    <w:rsid w:val="00E172CC"/>
    <w:rsid w:val="00E341B2"/>
    <w:rsid w:val="00E35747"/>
    <w:rsid w:val="00E526E1"/>
    <w:rsid w:val="00E5317F"/>
    <w:rsid w:val="00E714DC"/>
    <w:rsid w:val="00E76286"/>
    <w:rsid w:val="00E805D4"/>
    <w:rsid w:val="00E93FB3"/>
    <w:rsid w:val="00EA0CBB"/>
    <w:rsid w:val="00ED16E5"/>
    <w:rsid w:val="00EF73F1"/>
    <w:rsid w:val="00F01912"/>
    <w:rsid w:val="00F1046D"/>
    <w:rsid w:val="00F35123"/>
    <w:rsid w:val="00F809EC"/>
    <w:rsid w:val="00F94C9A"/>
    <w:rsid w:val="00F96902"/>
    <w:rsid w:val="00FD181A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51AEE"/>
  <w15:chartTrackingRefBased/>
  <w15:docId w15:val="{73372F0B-EC4B-4928-88D2-4C08445B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2E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0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DD5"/>
  </w:style>
  <w:style w:type="paragraph" w:styleId="Piedepgina">
    <w:name w:val="footer"/>
    <w:basedOn w:val="Normal"/>
    <w:link w:val="PiedepginaCar"/>
    <w:uiPriority w:val="99"/>
    <w:unhideWhenUsed/>
    <w:rsid w:val="00300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DD5"/>
  </w:style>
  <w:style w:type="paragraph" w:styleId="Prrafodelista">
    <w:name w:val="List Paragraph"/>
    <w:basedOn w:val="Normal"/>
    <w:uiPriority w:val="34"/>
    <w:qFormat/>
    <w:rsid w:val="00296CC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296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3B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B73A-76ED-483B-A8A4-B632905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cp:lastModifiedBy>Maria Martin</cp:lastModifiedBy>
  <cp:revision>9</cp:revision>
  <cp:lastPrinted>2015-06-11T09:39:00Z</cp:lastPrinted>
  <dcterms:created xsi:type="dcterms:W3CDTF">2017-09-06T12:33:00Z</dcterms:created>
  <dcterms:modified xsi:type="dcterms:W3CDTF">2017-09-07T07:22:00Z</dcterms:modified>
</cp:coreProperties>
</file>